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CC08DC" w14:textId="77777777" w:rsidR="00187EE9" w:rsidRPr="00AD1999" w:rsidRDefault="00187EE9" w:rsidP="00AD1999">
      <w:pPr>
        <w:pStyle w:val="Nessunaspaziatura"/>
        <w:jc w:val="both"/>
        <w:rPr>
          <w:sz w:val="28"/>
        </w:rPr>
      </w:pPr>
    </w:p>
    <w:p w14:paraId="1A7CD244" w14:textId="77777777" w:rsidR="002A0605" w:rsidRPr="00AD1999" w:rsidRDefault="002A0605" w:rsidP="00AD1999">
      <w:pPr>
        <w:pStyle w:val="Nessunaspaziatura"/>
        <w:jc w:val="both"/>
        <w:rPr>
          <w:sz w:val="28"/>
        </w:rPr>
      </w:pPr>
    </w:p>
    <w:p w14:paraId="419B3539" w14:textId="77777777" w:rsidR="002A0605" w:rsidRPr="00AD1999" w:rsidRDefault="002A0605" w:rsidP="00AD1999">
      <w:pPr>
        <w:pStyle w:val="Nessunaspaziatura"/>
        <w:jc w:val="both"/>
        <w:rPr>
          <w:sz w:val="28"/>
        </w:rPr>
      </w:pPr>
    </w:p>
    <w:p w14:paraId="7A55A039" w14:textId="77777777" w:rsidR="002A0605" w:rsidRPr="00AD1999" w:rsidRDefault="00AD1999" w:rsidP="00AD1999">
      <w:pPr>
        <w:pStyle w:val="Nessunaspaziatura"/>
        <w:ind w:left="5664"/>
        <w:jc w:val="both"/>
        <w:rPr>
          <w:sz w:val="28"/>
        </w:rPr>
      </w:pPr>
      <w:r w:rsidRPr="00AD1999">
        <w:rPr>
          <w:sz w:val="28"/>
        </w:rPr>
        <w:t xml:space="preserve">Al Sindaco del Comune di </w:t>
      </w:r>
    </w:p>
    <w:p w14:paraId="41F0A6B7" w14:textId="77777777" w:rsidR="00CD0ECD" w:rsidRPr="00AD1999" w:rsidRDefault="00CD0ECD" w:rsidP="00AD1999">
      <w:pPr>
        <w:pStyle w:val="Nessunaspaziatura"/>
        <w:ind w:left="5664"/>
        <w:jc w:val="both"/>
        <w:rPr>
          <w:sz w:val="28"/>
        </w:rPr>
      </w:pPr>
    </w:p>
    <w:p w14:paraId="483885A2" w14:textId="77777777" w:rsidR="00CD0ECD" w:rsidRPr="00AD1999" w:rsidRDefault="00CD0ECD" w:rsidP="00AD1999">
      <w:pPr>
        <w:pStyle w:val="Nessunaspaziatura"/>
        <w:ind w:left="5664"/>
        <w:jc w:val="both"/>
        <w:rPr>
          <w:sz w:val="28"/>
        </w:rPr>
      </w:pPr>
    </w:p>
    <w:p w14:paraId="3B6B78CF" w14:textId="77777777" w:rsidR="00CD0ECD" w:rsidRPr="00AD1999" w:rsidRDefault="00CD0ECD" w:rsidP="00AD1999">
      <w:pPr>
        <w:pStyle w:val="Nessunaspaziatura"/>
        <w:jc w:val="both"/>
        <w:rPr>
          <w:sz w:val="28"/>
        </w:rPr>
      </w:pPr>
    </w:p>
    <w:p w14:paraId="250678B0" w14:textId="77777777" w:rsidR="002A0605" w:rsidRPr="00AD1999" w:rsidRDefault="002A0605" w:rsidP="00AD1999">
      <w:pPr>
        <w:pStyle w:val="Nessunaspaziatura"/>
        <w:jc w:val="both"/>
        <w:rPr>
          <w:sz w:val="28"/>
        </w:rPr>
      </w:pPr>
    </w:p>
    <w:p w14:paraId="0450C977" w14:textId="77777777" w:rsidR="008519D3" w:rsidRPr="00AD1999" w:rsidRDefault="008519D3" w:rsidP="00AD1999">
      <w:pPr>
        <w:pStyle w:val="Nessunaspaziatura"/>
        <w:jc w:val="both"/>
        <w:rPr>
          <w:sz w:val="28"/>
        </w:rPr>
      </w:pPr>
    </w:p>
    <w:p w14:paraId="2A4D7F52" w14:textId="77777777" w:rsidR="00B910D6" w:rsidRPr="008519D3" w:rsidRDefault="00CD0ECD" w:rsidP="008519D3">
      <w:pPr>
        <w:pStyle w:val="Nessunaspaziatura"/>
        <w:jc w:val="both"/>
        <w:rPr>
          <w:sz w:val="28"/>
        </w:rPr>
      </w:pPr>
      <w:r w:rsidRPr="008519D3">
        <w:rPr>
          <w:sz w:val="28"/>
        </w:rPr>
        <w:t>Con la presente io s</w:t>
      </w:r>
      <w:r w:rsidR="00B910D6" w:rsidRPr="008519D3">
        <w:rPr>
          <w:sz w:val="28"/>
        </w:rPr>
        <w:t xml:space="preserve">ottoscritto/a </w:t>
      </w:r>
      <w:r w:rsidR="00B910D6" w:rsidRPr="008519D3">
        <w:rPr>
          <w:i/>
          <w:sz w:val="28"/>
        </w:rPr>
        <w:t xml:space="preserve">[inserire nome, cognome, luogo e data di nascita, Comune e indirizzo di residenza della/del Capo Gruppo] </w:t>
      </w:r>
      <w:r w:rsidR="00B910D6" w:rsidRPr="008519D3">
        <w:rPr>
          <w:iCs/>
          <w:sz w:val="28"/>
        </w:rPr>
        <w:t xml:space="preserve">in qualità di legale rappresentante del Gruppo AGESCI </w:t>
      </w:r>
      <w:r w:rsidR="00B910D6" w:rsidRPr="008519D3">
        <w:rPr>
          <w:i/>
          <w:sz w:val="28"/>
        </w:rPr>
        <w:t>[inserire nome Gruppo]</w:t>
      </w:r>
      <w:r w:rsidR="00B910D6" w:rsidRPr="008519D3">
        <w:rPr>
          <w:iCs/>
          <w:sz w:val="28"/>
        </w:rPr>
        <w:t xml:space="preserve"> </w:t>
      </w:r>
      <w:r w:rsidR="00B910D6" w:rsidRPr="008519D3">
        <w:rPr>
          <w:sz w:val="28"/>
        </w:rPr>
        <w:t xml:space="preserve">comunico, ai sensi dell’art. 14, commi 4, 9 e 10, L.R. 14/2008, e degli art. 40 e 41 della L.R. 16/2004, che presso </w:t>
      </w:r>
      <w:r w:rsidR="00B910D6" w:rsidRPr="008519D3">
        <w:rPr>
          <w:i/>
          <w:sz w:val="28"/>
        </w:rPr>
        <w:t>[inserire via o località di svolgimento del campo]</w:t>
      </w:r>
      <w:r w:rsidR="00B910D6" w:rsidRPr="008519D3">
        <w:rPr>
          <w:sz w:val="28"/>
        </w:rPr>
        <w:t xml:space="preserve"> casa/terreno posto in codesto Comune, verrà effettuato nel periodo </w:t>
      </w:r>
      <w:r w:rsidR="00B910D6" w:rsidRPr="008519D3">
        <w:rPr>
          <w:i/>
          <w:sz w:val="28"/>
        </w:rPr>
        <w:t>[dal giorno di apertura al giorno di chiusura del campo]</w:t>
      </w:r>
      <w:r w:rsidR="00B910D6" w:rsidRPr="008519D3">
        <w:rPr>
          <w:sz w:val="28"/>
        </w:rPr>
        <w:t xml:space="preserve"> un soggiorno di vacanza / un campeggio.</w:t>
      </w:r>
    </w:p>
    <w:p w14:paraId="7A1A4341" w14:textId="77777777" w:rsidR="00CD0ECD" w:rsidRPr="008519D3" w:rsidRDefault="00CD0ECD" w:rsidP="008519D3">
      <w:pPr>
        <w:pStyle w:val="Nessunaspaziatura"/>
        <w:jc w:val="both"/>
        <w:rPr>
          <w:sz w:val="28"/>
        </w:rPr>
      </w:pPr>
    </w:p>
    <w:p w14:paraId="5C9305FA" w14:textId="77777777" w:rsidR="00B910D6" w:rsidRPr="008519D3" w:rsidRDefault="00B910D6" w:rsidP="008519D3">
      <w:pPr>
        <w:pStyle w:val="Nessunaspaziatura"/>
        <w:jc w:val="both"/>
        <w:rPr>
          <w:i/>
          <w:sz w:val="28"/>
        </w:rPr>
      </w:pPr>
      <w:r w:rsidRPr="008519D3">
        <w:rPr>
          <w:sz w:val="28"/>
        </w:rPr>
        <w:t xml:space="preserve">I nominativi ed i recapiti dei responsabili sono: </w:t>
      </w:r>
      <w:r w:rsidRPr="008519D3">
        <w:rPr>
          <w:i/>
          <w:sz w:val="28"/>
        </w:rPr>
        <w:t>[inserire nome-cognome-</w:t>
      </w:r>
      <w:proofErr w:type="gramStart"/>
      <w:r w:rsidRPr="008519D3">
        <w:rPr>
          <w:i/>
          <w:sz w:val="28"/>
        </w:rPr>
        <w:t>email</w:t>
      </w:r>
      <w:proofErr w:type="gramEnd"/>
      <w:r w:rsidRPr="008519D3">
        <w:rPr>
          <w:i/>
          <w:sz w:val="28"/>
        </w:rPr>
        <w:t>-cellulare]</w:t>
      </w:r>
    </w:p>
    <w:p w14:paraId="0F594148" w14:textId="77777777" w:rsidR="00CD0ECD" w:rsidRPr="008519D3" w:rsidRDefault="00CD0ECD" w:rsidP="008519D3">
      <w:pPr>
        <w:pStyle w:val="Nessunaspaziatura"/>
        <w:jc w:val="both"/>
        <w:rPr>
          <w:sz w:val="28"/>
        </w:rPr>
      </w:pPr>
    </w:p>
    <w:p w14:paraId="6E2A2B7D" w14:textId="77777777" w:rsidR="00B910D6" w:rsidRPr="008519D3" w:rsidRDefault="00B910D6" w:rsidP="008519D3">
      <w:pPr>
        <w:pStyle w:val="Nessunaspaziatura"/>
        <w:jc w:val="both"/>
        <w:rPr>
          <w:sz w:val="28"/>
        </w:rPr>
      </w:pPr>
      <w:r w:rsidRPr="008519D3">
        <w:rPr>
          <w:sz w:val="28"/>
        </w:rPr>
        <w:t xml:space="preserve">Saranno presenti indicativamente </w:t>
      </w:r>
      <w:r w:rsidRPr="008519D3">
        <w:rPr>
          <w:i/>
          <w:sz w:val="28"/>
        </w:rPr>
        <w:t>[inserire numero]</w:t>
      </w:r>
      <w:r w:rsidRPr="008519D3">
        <w:rPr>
          <w:sz w:val="28"/>
        </w:rPr>
        <w:t xml:space="preserve"> ragazze e ragazzi.</w:t>
      </w:r>
    </w:p>
    <w:p w14:paraId="62D34D6C" w14:textId="266ACD4C" w:rsidR="00B910D6" w:rsidRPr="008519D3" w:rsidRDefault="00B910D6" w:rsidP="008519D3">
      <w:pPr>
        <w:pStyle w:val="Nessunaspaziatura"/>
        <w:jc w:val="both"/>
        <w:rPr>
          <w:sz w:val="28"/>
        </w:rPr>
      </w:pPr>
      <w:r w:rsidRPr="008519D3">
        <w:rPr>
          <w:sz w:val="28"/>
        </w:rPr>
        <w:t xml:space="preserve">L’attività da svolgersi è coperta da polizze assicurative multirischi stipulate con </w:t>
      </w:r>
      <w:r w:rsidR="004F0E1E">
        <w:rPr>
          <w:sz w:val="28"/>
        </w:rPr>
        <w:t>Posteassicura</w:t>
      </w:r>
      <w:r w:rsidRPr="008519D3">
        <w:rPr>
          <w:sz w:val="28"/>
        </w:rPr>
        <w:t xml:space="preserve">, n. </w:t>
      </w:r>
      <w:r w:rsidR="004F0E1E" w:rsidRPr="004F0E1E">
        <w:rPr>
          <w:sz w:val="28"/>
        </w:rPr>
        <w:t>7126</w:t>
      </w:r>
      <w:r w:rsidR="004F0E1E">
        <w:rPr>
          <w:sz w:val="28"/>
        </w:rPr>
        <w:t>2</w:t>
      </w:r>
      <w:r w:rsidRPr="008519D3">
        <w:rPr>
          <w:sz w:val="28"/>
        </w:rPr>
        <w:t xml:space="preserve"> (ramo infortuni) e n. </w:t>
      </w:r>
      <w:r w:rsidR="004F0E1E">
        <w:rPr>
          <w:sz w:val="28"/>
        </w:rPr>
        <w:t>71263</w:t>
      </w:r>
      <w:r w:rsidRPr="008519D3">
        <w:rPr>
          <w:sz w:val="28"/>
        </w:rPr>
        <w:t>(ram</w:t>
      </w:r>
      <w:r w:rsidR="006C1E2F">
        <w:rPr>
          <w:sz w:val="28"/>
        </w:rPr>
        <w:t xml:space="preserve">o responsabilità civile terzi) (info in merito qui </w:t>
      </w:r>
      <w:r w:rsidR="004F0E1E" w:rsidRPr="004F0E1E">
        <w:rPr>
          <w:rStyle w:val="Collegamentoipertestuale"/>
          <w:sz w:val="28"/>
        </w:rPr>
        <w:t>https://www.agesci.it/download/?wpfb_cat=44</w:t>
      </w:r>
      <w:bookmarkStart w:id="0" w:name="_GoBack"/>
      <w:bookmarkEnd w:id="0"/>
      <w:r w:rsidR="006C1E2F">
        <w:rPr>
          <w:sz w:val="28"/>
        </w:rPr>
        <w:t xml:space="preserve">) </w:t>
      </w:r>
    </w:p>
    <w:p w14:paraId="5F4E218B" w14:textId="77777777" w:rsidR="00B910D6" w:rsidRPr="008519D3" w:rsidRDefault="00B910D6" w:rsidP="008519D3">
      <w:pPr>
        <w:pStyle w:val="Nessunaspaziatura"/>
        <w:jc w:val="both"/>
        <w:rPr>
          <w:sz w:val="28"/>
        </w:rPr>
      </w:pPr>
    </w:p>
    <w:p w14:paraId="5369AE42" w14:textId="77777777" w:rsidR="00B910D6" w:rsidRPr="008519D3" w:rsidRDefault="00B910D6" w:rsidP="008519D3">
      <w:pPr>
        <w:pStyle w:val="Nessunaspaziatura"/>
        <w:jc w:val="both"/>
        <w:rPr>
          <w:sz w:val="28"/>
        </w:rPr>
      </w:pPr>
      <w:r w:rsidRPr="008519D3">
        <w:rPr>
          <w:sz w:val="28"/>
        </w:rPr>
        <w:t>Considerato quanto previsto dal punto 6.2 del Piano di previsione, prevenzione e lotta attiva contro gli incendi boschivi per il periodo 201</w:t>
      </w:r>
      <w:r w:rsidR="00071B1E">
        <w:rPr>
          <w:sz w:val="28"/>
        </w:rPr>
        <w:t>7</w:t>
      </w:r>
      <w:r w:rsidRPr="008519D3">
        <w:rPr>
          <w:sz w:val="28"/>
        </w:rPr>
        <w:t>-20</w:t>
      </w:r>
      <w:r w:rsidR="00071B1E">
        <w:rPr>
          <w:sz w:val="28"/>
        </w:rPr>
        <w:t>21</w:t>
      </w:r>
      <w:r w:rsidRPr="008519D3">
        <w:rPr>
          <w:sz w:val="28"/>
        </w:rPr>
        <w:t xml:space="preserve">, approvato con delibera della Giunta Regionale n. </w:t>
      </w:r>
      <w:r w:rsidR="00071B1E">
        <w:rPr>
          <w:sz w:val="28"/>
        </w:rPr>
        <w:t>1172</w:t>
      </w:r>
      <w:r w:rsidRPr="008519D3">
        <w:rPr>
          <w:sz w:val="28"/>
        </w:rPr>
        <w:t xml:space="preserve"> del 2 </w:t>
      </w:r>
      <w:r w:rsidR="00071B1E">
        <w:rPr>
          <w:sz w:val="28"/>
        </w:rPr>
        <w:t>agosto</w:t>
      </w:r>
      <w:r w:rsidRPr="008519D3">
        <w:rPr>
          <w:sz w:val="28"/>
        </w:rPr>
        <w:t xml:space="preserve"> 201</w:t>
      </w:r>
      <w:r w:rsidR="00071B1E">
        <w:rPr>
          <w:sz w:val="28"/>
        </w:rPr>
        <w:t>7</w:t>
      </w:r>
      <w:r w:rsidRPr="008519D3">
        <w:rPr>
          <w:sz w:val="28"/>
        </w:rPr>
        <w:t xml:space="preserve">, si chiede l’autorizzazione all’accensione di fuochi nel suddetto terreno / in prossimità della suddetta casa. Si allega a </w:t>
      </w:r>
      <w:r w:rsidR="00AD1999">
        <w:rPr>
          <w:sz w:val="28"/>
        </w:rPr>
        <w:t>tal fine la documentazione comp</w:t>
      </w:r>
      <w:r w:rsidRPr="008519D3">
        <w:rPr>
          <w:sz w:val="28"/>
        </w:rPr>
        <w:t>r</w:t>
      </w:r>
      <w:r w:rsidR="00AD1999">
        <w:rPr>
          <w:sz w:val="28"/>
        </w:rPr>
        <w:t>ova</w:t>
      </w:r>
      <w:r w:rsidRPr="008519D3">
        <w:rPr>
          <w:sz w:val="28"/>
        </w:rPr>
        <w:t>nte la formazione acquisita in materia.</w:t>
      </w:r>
    </w:p>
    <w:p w14:paraId="184EEEE0" w14:textId="77777777" w:rsidR="00B910D6" w:rsidRPr="00CD0ECD" w:rsidRDefault="00B910D6" w:rsidP="00CD0ECD">
      <w:pPr>
        <w:pStyle w:val="Nessunaspaziatura"/>
      </w:pPr>
    </w:p>
    <w:p w14:paraId="272EB323" w14:textId="77777777" w:rsidR="00B910D6" w:rsidRPr="008519D3" w:rsidRDefault="00B910D6" w:rsidP="00CD0ECD">
      <w:pPr>
        <w:pStyle w:val="Nessunaspaziatura"/>
        <w:rPr>
          <w:sz w:val="28"/>
        </w:rPr>
      </w:pPr>
      <w:r w:rsidRPr="008519D3">
        <w:rPr>
          <w:sz w:val="28"/>
        </w:rPr>
        <w:t>Restando a disposizione per ogni ulteriore chiarimento, porgo distinti saluti.</w:t>
      </w:r>
    </w:p>
    <w:p w14:paraId="459AFC30" w14:textId="77777777" w:rsidR="00B910D6" w:rsidRPr="008519D3" w:rsidRDefault="00B910D6" w:rsidP="00CD0ECD">
      <w:pPr>
        <w:pStyle w:val="Nessunaspaziatura"/>
        <w:rPr>
          <w:sz w:val="28"/>
        </w:rPr>
      </w:pPr>
    </w:p>
    <w:p w14:paraId="65C9994C" w14:textId="77777777" w:rsidR="008519D3" w:rsidRDefault="008519D3" w:rsidP="008519D3">
      <w:pPr>
        <w:pStyle w:val="Nessunaspaziatura"/>
        <w:ind w:left="2124" w:firstLine="708"/>
        <w:rPr>
          <w:i/>
          <w:sz w:val="28"/>
        </w:rPr>
      </w:pPr>
      <w:r w:rsidRPr="008519D3">
        <w:rPr>
          <w:i/>
          <w:sz w:val="28"/>
        </w:rPr>
        <w:t>[Firma del Legale Rappresentante]</w:t>
      </w:r>
    </w:p>
    <w:p w14:paraId="020AECFA" w14:textId="77777777" w:rsidR="00AD1999" w:rsidRDefault="00AD1999" w:rsidP="008519D3">
      <w:pPr>
        <w:pStyle w:val="Nessunaspaziatura"/>
        <w:ind w:left="2124" w:firstLine="708"/>
        <w:rPr>
          <w:i/>
          <w:sz w:val="28"/>
        </w:rPr>
      </w:pPr>
    </w:p>
    <w:p w14:paraId="7831E9AA" w14:textId="77777777" w:rsidR="00AD1999" w:rsidRDefault="00AD1999" w:rsidP="00AD1999">
      <w:pPr>
        <w:pStyle w:val="Nessunaspaziatura"/>
        <w:rPr>
          <w:i/>
          <w:sz w:val="28"/>
        </w:rPr>
      </w:pPr>
    </w:p>
    <w:p w14:paraId="2DDE1D77" w14:textId="77777777" w:rsidR="00AD1999" w:rsidRPr="00AD1999" w:rsidRDefault="00AD1999" w:rsidP="00AD1999">
      <w:pPr>
        <w:pStyle w:val="Nessunaspaziatura"/>
        <w:rPr>
          <w:i/>
          <w:sz w:val="28"/>
        </w:rPr>
      </w:pPr>
      <w:r>
        <w:rPr>
          <w:i/>
          <w:sz w:val="28"/>
        </w:rPr>
        <w:t>Si allega</w:t>
      </w:r>
      <w:r w:rsidRPr="00AD1999">
        <w:rPr>
          <w:i/>
          <w:sz w:val="28"/>
        </w:rPr>
        <w:t xml:space="preserve"> copia del documento di identità del firmatario</w:t>
      </w:r>
    </w:p>
    <w:sectPr w:rsidR="00AD1999" w:rsidRPr="00AD1999" w:rsidSect="002A0605">
      <w:headerReference w:type="default" r:id="rId7"/>
      <w:footerReference w:type="default" r:id="rId8"/>
      <w:pgSz w:w="11900" w:h="16840"/>
      <w:pgMar w:top="1417" w:right="1268" w:bottom="1134" w:left="1843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061BA2" w14:textId="77777777" w:rsidR="007048D4" w:rsidRDefault="007048D4" w:rsidP="00DB3AE0">
      <w:r>
        <w:separator/>
      </w:r>
    </w:p>
  </w:endnote>
  <w:endnote w:type="continuationSeparator" w:id="0">
    <w:p w14:paraId="2F2B856B" w14:textId="77777777" w:rsidR="007048D4" w:rsidRDefault="007048D4" w:rsidP="00DB3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EE1A7" w14:textId="77777777" w:rsidR="009D4FEA" w:rsidRPr="002A0605" w:rsidRDefault="009D4FEA">
    <w:pPr>
      <w:pStyle w:val="Pidipagina"/>
      <w:rPr>
        <w:rFonts w:ascii="Tahoma" w:hAnsi="Tahoma" w:cs="Tahoma"/>
        <w:sz w:val="12"/>
        <w:szCs w:val="12"/>
      </w:rPr>
    </w:pPr>
    <w:r>
      <w:rPr>
        <w:rFonts w:ascii="Tahoma" w:hAnsi="Tahoma" w:cs="Tahoma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6319707" wp14:editId="077B922E">
              <wp:simplePos x="0" y="0"/>
              <wp:positionH relativeFrom="column">
                <wp:posOffset>114300</wp:posOffset>
              </wp:positionH>
              <wp:positionV relativeFrom="paragraph">
                <wp:posOffset>6350</wp:posOffset>
              </wp:positionV>
              <wp:extent cx="5257800" cy="407670"/>
              <wp:effectExtent l="0" t="0" r="0" b="0"/>
              <wp:wrapSquare wrapText="bothSides"/>
              <wp:docPr id="15" name="Casella di tes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57800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2ABE05" w14:textId="77777777" w:rsidR="009D4FEA" w:rsidRDefault="009D4FEA" w:rsidP="002A0605">
                          <w:pPr>
                            <w:pStyle w:val="Pidipagina"/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</w:pPr>
                        </w:p>
                        <w:p w14:paraId="4EC89829" w14:textId="77777777" w:rsidR="009D4FEA" w:rsidRDefault="009D4FEA" w:rsidP="002A0605">
                          <w:r w:rsidRPr="002A0605"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>WAGGGS / WOSM Me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319707" id="_x0000_t202" coordsize="21600,21600" o:spt="202" path="m,l,21600r21600,l21600,xe">
              <v:stroke joinstyle="miter"/>
              <v:path gradientshapeok="t" o:connecttype="rect"/>
            </v:shapetype>
            <v:shape id="Casella di testo 15" o:spid="_x0000_s1027" type="#_x0000_t202" style="position:absolute;margin-left:9pt;margin-top:.5pt;width:414pt;height:32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" filled="f" stroked="f">
              <v:textbox>
                <w:txbxContent>
                  <w:p w14:paraId="3C2ABE05" w14:textId="77777777" w:rsidR="009D4FEA" w:rsidRDefault="009D4FEA" w:rsidP="002A0605">
                    <w:pPr>
                      <w:pStyle w:val="Pidipagina"/>
                      <w:rPr>
                        <w:rFonts w:ascii="Tahoma" w:hAnsi="Tahoma" w:cs="Tahoma"/>
                        <w:sz w:val="12"/>
                        <w:szCs w:val="12"/>
                      </w:rPr>
                    </w:pPr>
                  </w:p>
                  <w:p w14:paraId="4EC89829" w14:textId="77777777" w:rsidR="009D4FEA" w:rsidRDefault="009D4FEA" w:rsidP="002A0605">
                    <w:r w:rsidRPr="002A0605">
                      <w:rPr>
                        <w:rFonts w:ascii="Tahoma" w:hAnsi="Tahoma" w:cs="Tahoma"/>
                        <w:sz w:val="12"/>
                        <w:szCs w:val="12"/>
                      </w:rPr>
                      <w:t>WAGGGS / WOSM Membe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2A0605">
      <w:rPr>
        <w:rFonts w:ascii="Tahoma" w:hAnsi="Tahoma" w:cs="Tahoma"/>
        <w:noProof/>
        <w:sz w:val="12"/>
        <w:szCs w:val="12"/>
      </w:rPr>
      <w:drawing>
        <wp:anchor distT="0" distB="0" distL="114300" distR="114300" simplePos="0" relativeHeight="251665408" behindDoc="0" locked="0" layoutInCell="1" allowOverlap="1" wp14:anchorId="2AA3AFC0" wp14:editId="649A25B3">
          <wp:simplePos x="0" y="0"/>
          <wp:positionH relativeFrom="column">
            <wp:posOffset>-571500</wp:posOffset>
          </wp:positionH>
          <wp:positionV relativeFrom="paragraph">
            <wp:posOffset>5715</wp:posOffset>
          </wp:positionV>
          <wp:extent cx="571500" cy="272415"/>
          <wp:effectExtent l="0" t="0" r="12700" b="6985"/>
          <wp:wrapSquare wrapText="bothSides"/>
          <wp:docPr id="14" name="Immagine 14" descr="Macintosh HD:Users:lauracamillucci:.dropbox-two:Dropbox:Agesci - logo:TEMPLATE CONTENUTI:Template 1 step:Template 2 step:Utili per Word:utiliAgesci-2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cintosh HD:Users:lauracamillucci:.dropbox-two:Dropbox:Agesci - logo:TEMPLATE CONTENUTI:Template 1 step:Template 2 step:Utili per Word:utiliAgesci-2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1B898E" w14:textId="77777777" w:rsidR="007048D4" w:rsidRDefault="007048D4" w:rsidP="00DB3AE0">
      <w:r>
        <w:separator/>
      </w:r>
    </w:p>
  </w:footnote>
  <w:footnote w:type="continuationSeparator" w:id="0">
    <w:p w14:paraId="1F9CD03A" w14:textId="77777777" w:rsidR="007048D4" w:rsidRDefault="007048D4" w:rsidP="00DB3A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5FD17" w14:textId="77777777" w:rsidR="009D4FEA" w:rsidRDefault="00FC08B1" w:rsidP="00355134">
    <w:pPr>
      <w:pStyle w:val="Intestazione"/>
      <w:tabs>
        <w:tab w:val="clear" w:pos="9638"/>
      </w:tabs>
      <w:ind w:firstLine="708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C747C8D" wp14:editId="6BDAF274">
              <wp:simplePos x="0" y="0"/>
              <wp:positionH relativeFrom="column">
                <wp:posOffset>-590550</wp:posOffset>
              </wp:positionH>
              <wp:positionV relativeFrom="paragraph">
                <wp:posOffset>604520</wp:posOffset>
              </wp:positionV>
              <wp:extent cx="6515100" cy="1336675"/>
              <wp:effectExtent l="0" t="0" r="0" b="9525"/>
              <wp:wrapNone/>
              <wp:docPr id="8" name="Casella di tes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15100" cy="1336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A532C6" w14:textId="77777777" w:rsidR="00AA5377" w:rsidRDefault="00ED519C" w:rsidP="009D4FEA">
                          <w:pPr>
                            <w:ind w:right="49"/>
                            <w:jc w:val="right"/>
                            <w:rPr>
                              <w:rFonts w:ascii="Tahoma" w:hAnsi="Tahoma" w:cs="Tahoma"/>
                              <w:b/>
                              <w:color w:val="45387E"/>
                              <w:sz w:val="16"/>
                              <w:szCs w:val="16"/>
                            </w:rPr>
                          </w:pPr>
                          <w:r w:rsidRPr="00AA5377">
                            <w:rPr>
                              <w:rFonts w:ascii="Tahoma" w:hAnsi="Tahoma" w:cs="Tahoma"/>
                              <w:b/>
                              <w:color w:val="45387E"/>
                              <w:sz w:val="16"/>
                              <w:szCs w:val="16"/>
                            </w:rPr>
                            <w:t xml:space="preserve">Regione </w:t>
                          </w:r>
                          <w:r w:rsidR="00B910D6">
                            <w:rPr>
                              <w:rFonts w:ascii="Tahoma" w:hAnsi="Tahoma" w:cs="Tahoma"/>
                              <w:b/>
                              <w:color w:val="45387E"/>
                              <w:sz w:val="16"/>
                              <w:szCs w:val="16"/>
                            </w:rPr>
                            <w:t>[nome regione]</w:t>
                          </w:r>
                        </w:p>
                        <w:p w14:paraId="44999B3D" w14:textId="77777777" w:rsidR="00AA5377" w:rsidRDefault="00AA5377" w:rsidP="009D4FEA">
                          <w:pPr>
                            <w:ind w:right="49"/>
                            <w:jc w:val="right"/>
                            <w:rPr>
                              <w:rFonts w:ascii="Tahoma" w:hAnsi="Tahoma" w:cs="Tahoma"/>
                              <w:b/>
                              <w:color w:val="45387E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45387E"/>
                              <w:sz w:val="16"/>
                              <w:szCs w:val="16"/>
                            </w:rPr>
                            <w:t>Associazione Guide e Scout</w:t>
                          </w:r>
                          <w:r w:rsidR="004379EF">
                            <w:rPr>
                              <w:rFonts w:ascii="Tahoma" w:hAnsi="Tahoma" w:cs="Tahoma"/>
                              <w:b/>
                              <w:color w:val="45387E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Tahoma" w:hAnsi="Tahoma" w:cs="Tahoma"/>
                              <w:b/>
                              <w:color w:val="45387E"/>
                              <w:sz w:val="16"/>
                              <w:szCs w:val="16"/>
                            </w:rPr>
                            <w:t xml:space="preserve"> Cattolici Italiani</w:t>
                          </w:r>
                        </w:p>
                        <w:p w14:paraId="53E54DAC" w14:textId="77777777" w:rsidR="00B910D6" w:rsidRDefault="00B910D6" w:rsidP="009D4FEA">
                          <w:pPr>
                            <w:ind w:right="49"/>
                            <w:jc w:val="right"/>
                            <w:rPr>
                              <w:rFonts w:ascii="Tahoma" w:hAnsi="Tahoma" w:cs="Tahoma"/>
                              <w:b/>
                              <w:color w:val="45387E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45387E"/>
                              <w:sz w:val="16"/>
                              <w:szCs w:val="16"/>
                            </w:rPr>
                            <w:t>[Nome gruppo]</w:t>
                          </w:r>
                        </w:p>
                        <w:p w14:paraId="1EE1A983" w14:textId="77777777" w:rsidR="00ED519C" w:rsidRDefault="00B910D6" w:rsidP="009D4FEA">
                          <w:pPr>
                            <w:ind w:right="49"/>
                            <w:jc w:val="right"/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</w:rPr>
                            <w:t>[indirizzo]</w:t>
                          </w:r>
                        </w:p>
                        <w:p w14:paraId="5230BAE4" w14:textId="77777777" w:rsidR="009D4FEA" w:rsidRPr="003C6985" w:rsidRDefault="009D4FEA" w:rsidP="009D4FEA">
                          <w:pPr>
                            <w:ind w:right="49"/>
                            <w:jc w:val="right"/>
                            <w:rPr>
                              <w:rFonts w:ascii="Roboto" w:hAnsi="Roboto" w:cs="Tahoma"/>
                              <w:color w:val="45387E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747C8D" id="_x0000_t202" coordsize="21600,21600" o:spt="202" path="m,l,21600r21600,l21600,xe">
              <v:stroke joinstyle="miter"/>
              <v:path gradientshapeok="t" o:connecttype="rect"/>
            </v:shapetype>
            <v:shape id="Casella di testo 8" o:spid="_x0000_s1026" type="#_x0000_t202" style="position:absolute;left:0;text-align:left;margin-left:-46.5pt;margin-top:47.6pt;width:513pt;height:10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" filled="f" stroked="f">
              <v:textbox>
                <w:txbxContent>
                  <w:p w14:paraId="08A532C6" w14:textId="77777777" w:rsidR="00AA5377" w:rsidRDefault="00ED519C" w:rsidP="009D4FEA">
                    <w:pPr>
                      <w:ind w:right="49"/>
                      <w:jc w:val="right"/>
                      <w:rPr>
                        <w:rFonts w:ascii="Tahoma" w:hAnsi="Tahoma" w:cs="Tahoma"/>
                        <w:b/>
                        <w:color w:val="45387E"/>
                        <w:sz w:val="16"/>
                        <w:szCs w:val="16"/>
                      </w:rPr>
                    </w:pPr>
                    <w:r w:rsidRPr="00AA5377">
                      <w:rPr>
                        <w:rFonts w:ascii="Tahoma" w:hAnsi="Tahoma" w:cs="Tahoma"/>
                        <w:b/>
                        <w:color w:val="45387E"/>
                        <w:sz w:val="16"/>
                        <w:szCs w:val="16"/>
                      </w:rPr>
                      <w:t xml:space="preserve">Regione </w:t>
                    </w:r>
                    <w:r w:rsidR="00B910D6">
                      <w:rPr>
                        <w:rFonts w:ascii="Tahoma" w:hAnsi="Tahoma" w:cs="Tahoma"/>
                        <w:b/>
                        <w:color w:val="45387E"/>
                        <w:sz w:val="16"/>
                        <w:szCs w:val="16"/>
                      </w:rPr>
                      <w:t>[nome regione]</w:t>
                    </w:r>
                  </w:p>
                  <w:p w14:paraId="44999B3D" w14:textId="77777777" w:rsidR="00AA5377" w:rsidRDefault="00AA5377" w:rsidP="009D4FEA">
                    <w:pPr>
                      <w:ind w:right="49"/>
                      <w:jc w:val="right"/>
                      <w:rPr>
                        <w:rFonts w:ascii="Tahoma" w:hAnsi="Tahoma" w:cs="Tahoma"/>
                        <w:b/>
                        <w:color w:val="45387E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b/>
                        <w:color w:val="45387E"/>
                        <w:sz w:val="16"/>
                        <w:szCs w:val="16"/>
                      </w:rPr>
                      <w:t>Associazione Guide e Scout</w:t>
                    </w:r>
                    <w:r w:rsidR="004379EF">
                      <w:rPr>
                        <w:rFonts w:ascii="Tahoma" w:hAnsi="Tahoma" w:cs="Tahoma"/>
                        <w:b/>
                        <w:color w:val="45387E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Tahoma" w:hAnsi="Tahoma" w:cs="Tahoma"/>
                        <w:b/>
                        <w:color w:val="45387E"/>
                        <w:sz w:val="16"/>
                        <w:szCs w:val="16"/>
                      </w:rPr>
                      <w:t xml:space="preserve"> Cattolici Italiani</w:t>
                    </w:r>
                  </w:p>
                  <w:p w14:paraId="53E54DAC" w14:textId="77777777" w:rsidR="00B910D6" w:rsidRDefault="00B910D6" w:rsidP="009D4FEA">
                    <w:pPr>
                      <w:ind w:right="49"/>
                      <w:jc w:val="right"/>
                      <w:rPr>
                        <w:rFonts w:ascii="Tahoma" w:hAnsi="Tahoma" w:cs="Tahoma"/>
                        <w:b/>
                        <w:color w:val="45387E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b/>
                        <w:color w:val="45387E"/>
                        <w:sz w:val="16"/>
                        <w:szCs w:val="16"/>
                      </w:rPr>
                      <w:t>[Nome gruppo]</w:t>
                    </w:r>
                  </w:p>
                  <w:p w14:paraId="1EE1A983" w14:textId="77777777" w:rsidR="00ED519C" w:rsidRDefault="00B910D6" w:rsidP="009D4FEA">
                    <w:pPr>
                      <w:ind w:right="49"/>
                      <w:jc w:val="right"/>
                      <w:rPr>
                        <w:rFonts w:ascii="Tahoma" w:hAnsi="Tahoma" w:cs="Tahoma"/>
                        <w:color w:val="45387E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color w:val="45387E"/>
                        <w:sz w:val="16"/>
                        <w:szCs w:val="16"/>
                      </w:rPr>
                      <w:t>[indirizzo]</w:t>
                    </w:r>
                  </w:p>
                  <w:p w14:paraId="5230BAE4" w14:textId="77777777" w:rsidR="009D4FEA" w:rsidRPr="003C6985" w:rsidRDefault="009D4FEA" w:rsidP="009D4FEA">
                    <w:pPr>
                      <w:ind w:right="49"/>
                      <w:jc w:val="right"/>
                      <w:rPr>
                        <w:rFonts w:ascii="Roboto" w:hAnsi="Roboto" w:cs="Tahoma"/>
                        <w:color w:val="45387E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9D4FEA" w:rsidRPr="00355134">
      <w:rPr>
        <w:noProof/>
      </w:rPr>
      <w:drawing>
        <wp:anchor distT="0" distB="0" distL="114300" distR="114300" simplePos="0" relativeHeight="251661312" behindDoc="0" locked="0" layoutInCell="1" allowOverlap="1" wp14:anchorId="4994460C" wp14:editId="58502894">
          <wp:simplePos x="0" y="0"/>
          <wp:positionH relativeFrom="column">
            <wp:posOffset>-571500</wp:posOffset>
          </wp:positionH>
          <wp:positionV relativeFrom="paragraph">
            <wp:posOffset>328295</wp:posOffset>
          </wp:positionV>
          <wp:extent cx="6400800" cy="149860"/>
          <wp:effectExtent l="0" t="0" r="0" b="2540"/>
          <wp:wrapTight wrapText="bothSides">
            <wp:wrapPolygon edited="0">
              <wp:start x="0" y="0"/>
              <wp:lineTo x="0" y="18305"/>
              <wp:lineTo x="21514" y="18305"/>
              <wp:lineTo x="21514" y="0"/>
              <wp:lineTo x="0" y="0"/>
            </wp:wrapPolygon>
          </wp:wrapTight>
          <wp:docPr id="7" name="Immagine 7" descr="Macintosh HD:Users:lauracamillucci:.dropbox-two:Dropbox:Agesci - logo:TEMPLATE CONTENUTI:Template 1 step:Template 2 step:Utili per Word:utiliAgesci-2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lauracamillucci:.dropbox-two:Dropbox:Agesci - logo:TEMPLATE CONTENUTI:Template 1 step:Template 2 step:Utili per Word:utiliAgesci-2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E81"/>
    <w:rsid w:val="00071B1E"/>
    <w:rsid w:val="00187EE9"/>
    <w:rsid w:val="002A0605"/>
    <w:rsid w:val="002E0F18"/>
    <w:rsid w:val="003335DF"/>
    <w:rsid w:val="00355134"/>
    <w:rsid w:val="003C3C2C"/>
    <w:rsid w:val="003C6985"/>
    <w:rsid w:val="00407EB1"/>
    <w:rsid w:val="00407F43"/>
    <w:rsid w:val="004379EF"/>
    <w:rsid w:val="00452A39"/>
    <w:rsid w:val="004E21F5"/>
    <w:rsid w:val="004F0E1E"/>
    <w:rsid w:val="005C272E"/>
    <w:rsid w:val="005D4D58"/>
    <w:rsid w:val="00665AA3"/>
    <w:rsid w:val="006C1E2F"/>
    <w:rsid w:val="007048D4"/>
    <w:rsid w:val="00715AAA"/>
    <w:rsid w:val="00766DE7"/>
    <w:rsid w:val="008519D3"/>
    <w:rsid w:val="0088791A"/>
    <w:rsid w:val="00915F68"/>
    <w:rsid w:val="009C509D"/>
    <w:rsid w:val="009D4FEA"/>
    <w:rsid w:val="00AA5377"/>
    <w:rsid w:val="00AD1999"/>
    <w:rsid w:val="00AD6ECB"/>
    <w:rsid w:val="00B00C7D"/>
    <w:rsid w:val="00B31373"/>
    <w:rsid w:val="00B910D6"/>
    <w:rsid w:val="00BF0E81"/>
    <w:rsid w:val="00C17590"/>
    <w:rsid w:val="00CB09DC"/>
    <w:rsid w:val="00CD0ECD"/>
    <w:rsid w:val="00DA3333"/>
    <w:rsid w:val="00DB3AE0"/>
    <w:rsid w:val="00E9406D"/>
    <w:rsid w:val="00ED519C"/>
    <w:rsid w:val="00F4169F"/>
    <w:rsid w:val="00FB6277"/>
    <w:rsid w:val="00FC08B1"/>
    <w:rsid w:val="00FF4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872975"/>
  <w14:defaultImageDpi w14:val="300"/>
  <w15:docId w15:val="{8DDBBB77-20B6-4FD2-B787-9096F8B5E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E21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B3AE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3AE0"/>
  </w:style>
  <w:style w:type="paragraph" w:styleId="Pidipagina">
    <w:name w:val="footer"/>
    <w:basedOn w:val="Normale"/>
    <w:link w:val="PidipaginaCarattere"/>
    <w:uiPriority w:val="99"/>
    <w:unhideWhenUsed/>
    <w:rsid w:val="00DB3AE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3AE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3AE0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3AE0"/>
    <w:rPr>
      <w:rFonts w:ascii="Lucida Grande" w:hAnsi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ED519C"/>
    <w:rPr>
      <w:color w:val="0000FF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E21F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essunaspaziatura">
    <w:name w:val="No Spacing"/>
    <w:uiPriority w:val="1"/>
    <w:qFormat/>
    <w:rsid w:val="00CD0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FE5823-FE6C-4B66-8B03-BD6CFCBF6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gna</dc:creator>
  <cp:keywords/>
  <dc:description/>
  <cp:lastModifiedBy>Lorenzo Bettancini</cp:lastModifiedBy>
  <cp:revision>9</cp:revision>
  <cp:lastPrinted>2016-02-06T15:42:00Z</cp:lastPrinted>
  <dcterms:created xsi:type="dcterms:W3CDTF">2017-06-14T09:53:00Z</dcterms:created>
  <dcterms:modified xsi:type="dcterms:W3CDTF">2019-07-17T13:45:00Z</dcterms:modified>
</cp:coreProperties>
</file>